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DF1DA2" w14:textId="176B3C5F" w:rsidR="007457CB" w:rsidRPr="007457CB" w:rsidRDefault="007457CB" w:rsidP="00522BF6">
      <w:pPr>
        <w:rPr>
          <w:rFonts w:ascii="Knockout HTF51-Middleweight" w:hAnsi="Knockout HTF51-Middleweight"/>
          <w:color w:val="339966"/>
          <w:sz w:val="72"/>
          <w:szCs w:val="72"/>
        </w:rPr>
      </w:pPr>
      <w:r w:rsidRPr="007457CB">
        <w:rPr>
          <w:rFonts w:ascii="Knockout HTF51-Middleweight" w:hAnsi="Knockout HTF51-Middleweight"/>
          <w:color w:val="339966"/>
          <w:sz w:val="72"/>
          <w:szCs w:val="72"/>
        </w:rPr>
        <w:t>CUSTOM HEADING</w:t>
      </w:r>
    </w:p>
    <w:p w14:paraId="6C821E53" w14:textId="50B95AD9" w:rsidR="00B4146B" w:rsidRPr="007457CB" w:rsidRDefault="00522BF6" w:rsidP="00522BF6">
      <w:pPr>
        <w:rPr>
          <w:rFonts w:ascii="Gotham Book" w:hAnsi="Gotham Book"/>
        </w:rPr>
      </w:pPr>
      <w:r w:rsidRPr="007457CB">
        <w:rPr>
          <w:rFonts w:ascii="Gotham Book" w:hAnsi="Gotham Book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EE605B" wp14:editId="1CA5425B">
                <wp:simplePos x="0" y="0"/>
                <wp:positionH relativeFrom="column">
                  <wp:posOffset>-330200</wp:posOffset>
                </wp:positionH>
                <wp:positionV relativeFrom="paragraph">
                  <wp:posOffset>4513580</wp:posOffset>
                </wp:positionV>
                <wp:extent cx="6604000" cy="15494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4000" cy="154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9B57F6" w14:textId="77777777" w:rsidR="000635F3" w:rsidRPr="00715A33" w:rsidRDefault="00CB7CA4" w:rsidP="000635F3">
                            <w:pPr>
                              <w:rPr>
                                <w:rFonts w:ascii="Gotham Book" w:hAnsi="Gotham Book"/>
                                <w:sz w:val="36"/>
                                <w:szCs w:val="36"/>
                              </w:rPr>
                            </w:pPr>
                            <w:r w:rsidRPr="00715A33">
                              <w:rPr>
                                <w:rFonts w:ascii="Gotham Book" w:hAnsi="Gotham Book"/>
                                <w:sz w:val="36"/>
                                <w:szCs w:val="36"/>
                              </w:rPr>
                              <w:t>Custom area</w:t>
                            </w:r>
                            <w:r w:rsidR="000635F3" w:rsidRPr="00715A33">
                              <w:rPr>
                                <w:rFonts w:ascii="Gotham Book" w:hAnsi="Gotham Book"/>
                                <w:sz w:val="36"/>
                                <w:szCs w:val="36"/>
                              </w:rPr>
                              <w:t xml:space="preserve"> Custom area Custom area</w:t>
                            </w:r>
                          </w:p>
                          <w:p w14:paraId="783F872A" w14:textId="383147C6" w:rsidR="000635F3" w:rsidRPr="00CB7CA4" w:rsidRDefault="000635F3" w:rsidP="000635F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4F9A741D" w14:textId="6D8A933D" w:rsidR="00522BF6" w:rsidRPr="00CB7CA4" w:rsidRDefault="00522BF6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EE605B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26pt;margin-top:355.4pt;width:520pt;height:12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" fillcolor="white [3201]" stroked="f" strokeweight=".5pt">
                <v:textbox>
                  <w:txbxContent>
                    <w:p w14:paraId="559B57F6" w14:textId="77777777" w:rsidR="000635F3" w:rsidRPr="00715A33" w:rsidRDefault="00CB7CA4" w:rsidP="000635F3">
                      <w:pPr>
                        <w:rPr>
                          <w:rFonts w:ascii="Gotham Book" w:hAnsi="Gotham Book"/>
                          <w:sz w:val="36"/>
                          <w:szCs w:val="36"/>
                        </w:rPr>
                      </w:pPr>
                      <w:r w:rsidRPr="00715A33">
                        <w:rPr>
                          <w:rFonts w:ascii="Gotham Book" w:hAnsi="Gotham Book"/>
                          <w:sz w:val="36"/>
                          <w:szCs w:val="36"/>
                        </w:rPr>
                        <w:t>Custom area</w:t>
                      </w:r>
                      <w:r w:rsidR="000635F3" w:rsidRPr="00715A33">
                        <w:rPr>
                          <w:rFonts w:ascii="Gotham Book" w:hAnsi="Gotham Book"/>
                          <w:sz w:val="36"/>
                          <w:szCs w:val="36"/>
                        </w:rPr>
                        <w:t xml:space="preserve"> Custom area Custom area</w:t>
                      </w:r>
                    </w:p>
                    <w:p w14:paraId="783F872A" w14:textId="383147C6" w:rsidR="000635F3" w:rsidRPr="00CB7CA4" w:rsidRDefault="000635F3" w:rsidP="000635F3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4F9A741D" w14:textId="6D8A933D" w:rsidR="00522BF6" w:rsidRPr="00CB7CA4" w:rsidRDefault="00522BF6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457CB" w:rsidRPr="007457CB">
        <w:rPr>
          <w:rFonts w:ascii="Gotham Book" w:hAnsi="Gotham Book"/>
        </w:rPr>
        <w:t>Custom Text Here</w:t>
      </w:r>
      <w:bookmarkStart w:id="0" w:name="_GoBack"/>
      <w:bookmarkEnd w:id="0"/>
    </w:p>
    <w:sectPr w:rsidR="00B4146B" w:rsidRPr="007457CB" w:rsidSect="007457CB">
      <w:headerReference w:type="default" r:id="rId8"/>
      <w:footerReference w:type="even" r:id="rId9"/>
      <w:footerReference w:type="default" r:id="rId10"/>
      <w:pgSz w:w="12240" w:h="15840" w:code="1"/>
      <w:pgMar w:top="1152" w:right="1440" w:bottom="1350" w:left="1440" w:header="11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BCD318" w14:textId="77777777" w:rsidR="00B553BE" w:rsidRDefault="00B553BE" w:rsidP="00F24DDC">
      <w:r>
        <w:separator/>
      </w:r>
    </w:p>
  </w:endnote>
  <w:endnote w:type="continuationSeparator" w:id="0">
    <w:p w14:paraId="1D6C507C" w14:textId="77777777" w:rsidR="00B553BE" w:rsidRDefault="00B553BE" w:rsidP="00F24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Knockout HTF51-Middleweight">
    <w:panose1 w:val="00000000000000000000"/>
    <w:charset w:val="00"/>
    <w:family w:val="modern"/>
    <w:notTrueType/>
    <w:pitch w:val="variable"/>
    <w:sig w:usb0="800000AF" w:usb1="50000048" w:usb2="00000000" w:usb3="00000000" w:csb0="00000001" w:csb1="00000000"/>
  </w:font>
  <w:font w:name="Gotham Book">
    <w:panose1 w:val="02000603040000020004"/>
    <w:charset w:val="00"/>
    <w:family w:val="auto"/>
    <w:pitch w:val="variable"/>
    <w:sig w:usb0="A00000AF" w:usb1="40000048" w:usb2="00000000" w:usb3="00000000" w:csb0="00000111" w:csb1="00000000"/>
  </w:font>
  <w:font w:name="Gotham Medium">
    <w:altName w:val="Calibri"/>
    <w:panose1 w:val="00000000000000000000"/>
    <w:charset w:val="00"/>
    <w:family w:val="auto"/>
    <w:notTrueType/>
    <w:pitch w:val="variable"/>
    <w:sig w:usb0="A00002FF" w:usb1="40000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1E4EB3" w14:textId="77777777" w:rsidR="00361764" w:rsidRDefault="00361764" w:rsidP="008C7A3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9BF423" w14:textId="253A56BD" w:rsidR="00131047" w:rsidRDefault="00131047" w:rsidP="00361764">
    <w:pPr>
      <w:pStyle w:val="Footer"/>
      <w:ind w:right="360"/>
      <w:rPr>
        <w:rStyle w:val="PageNumber"/>
      </w:rPr>
    </w:pPr>
  </w:p>
  <w:p w14:paraId="59EE6B6C" w14:textId="77777777" w:rsidR="00131047" w:rsidRDefault="00131047" w:rsidP="00F24D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1BDC1" w14:textId="6CBCB5F4" w:rsidR="00131047" w:rsidRPr="00131047" w:rsidRDefault="00715A33" w:rsidP="00361764">
    <w:pPr>
      <w:pStyle w:val="Footer"/>
      <w:ind w:right="360"/>
      <w:rPr>
        <w:rStyle w:val="PageNumber"/>
        <w:b/>
        <w:sz w:val="18"/>
        <w:szCs w:val="18"/>
      </w:rPr>
    </w:pPr>
    <w:r>
      <w:rPr>
        <w:noProof/>
      </w:rPr>
      <w:drawing>
        <wp:anchor distT="0" distB="0" distL="114300" distR="114300" simplePos="0" relativeHeight="251665408" behindDoc="1" locked="0" layoutInCell="1" allowOverlap="1" wp14:anchorId="3042802C" wp14:editId="59C78FB8">
          <wp:simplePos x="0" y="0"/>
          <wp:positionH relativeFrom="margin">
            <wp:posOffset>-152400</wp:posOffset>
          </wp:positionH>
          <wp:positionV relativeFrom="paragraph">
            <wp:posOffset>240030</wp:posOffset>
          </wp:positionV>
          <wp:extent cx="2178050" cy="343535"/>
          <wp:effectExtent l="0" t="0" r="0" b="0"/>
          <wp:wrapTight wrapText="bothSides">
            <wp:wrapPolygon edited="0">
              <wp:start x="0" y="0"/>
              <wp:lineTo x="0" y="20362"/>
              <wp:lineTo x="21348" y="20362"/>
              <wp:lineTo x="21348" y="0"/>
              <wp:lineTo x="0" y="0"/>
            </wp:wrapPolygon>
          </wp:wrapTight>
          <wp:docPr id="86" name="Picture 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xtensionHoriz2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8050" cy="343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5AF9">
      <w:rPr>
        <w:noProof/>
      </w:rPr>
      <w:drawing>
        <wp:anchor distT="0" distB="0" distL="114300" distR="114300" simplePos="0" relativeHeight="251662336" behindDoc="0" locked="0" layoutInCell="1" allowOverlap="1" wp14:anchorId="23385243" wp14:editId="57E16839">
          <wp:simplePos x="0" y="0"/>
          <wp:positionH relativeFrom="column">
            <wp:posOffset>5080000</wp:posOffset>
          </wp:positionH>
          <wp:positionV relativeFrom="paragraph">
            <wp:posOffset>62865</wp:posOffset>
          </wp:positionV>
          <wp:extent cx="1457093" cy="622300"/>
          <wp:effectExtent l="0" t="0" r="3810" b="0"/>
          <wp:wrapNone/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national 4-h week logo RGB 2018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093" cy="622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A4A2F">
      <w:rPr>
        <w:b/>
        <w:noProof/>
        <w:sz w:val="18"/>
        <w:szCs w:val="18"/>
      </w:rPr>
      <w:drawing>
        <wp:anchor distT="0" distB="0" distL="114300" distR="114300" simplePos="0" relativeHeight="251657216" behindDoc="0" locked="0" layoutInCell="1" allowOverlap="1" wp14:anchorId="1C2EE58B" wp14:editId="7D683F80">
          <wp:simplePos x="0" y="0"/>
          <wp:positionH relativeFrom="column">
            <wp:posOffset>2603500</wp:posOffset>
          </wp:positionH>
          <wp:positionV relativeFrom="paragraph">
            <wp:posOffset>-160020</wp:posOffset>
          </wp:positionV>
          <wp:extent cx="2489200" cy="765810"/>
          <wp:effectExtent l="0" t="0" r="6350" b="0"/>
          <wp:wrapNone/>
          <wp:docPr id="88" name="Picture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owsFooter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17" t="9211" r="44368" b="11447"/>
                  <a:stretch/>
                </pic:blipFill>
                <pic:spPr bwMode="auto">
                  <a:xfrm>
                    <a:off x="0" y="0"/>
                    <a:ext cx="2489200" cy="7658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8150E4F" w14:textId="334B9196" w:rsidR="00380C24" w:rsidRDefault="00380C24" w:rsidP="00F24D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0130EC" w14:textId="77777777" w:rsidR="00B553BE" w:rsidRDefault="00B553BE" w:rsidP="00F24DDC">
      <w:r>
        <w:separator/>
      </w:r>
    </w:p>
  </w:footnote>
  <w:footnote w:type="continuationSeparator" w:id="0">
    <w:p w14:paraId="15260AEA" w14:textId="77777777" w:rsidR="00B553BE" w:rsidRDefault="00B553BE" w:rsidP="00F24D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31243" w14:textId="3EB8C39A" w:rsidR="008848D3" w:rsidRDefault="007457CB" w:rsidP="00F24DDC">
    <w:pPr>
      <w:pStyle w:val="Header"/>
    </w:pPr>
    <w:r>
      <w:rPr>
        <w:rFonts w:ascii="Gotham Medium" w:hAnsi="Gotham Medium" w:cs="Gotham Medium"/>
        <w:noProof/>
        <w:spacing w:val="-14"/>
        <w:sz w:val="34"/>
        <w:szCs w:val="34"/>
      </w:rPr>
      <w:drawing>
        <wp:anchor distT="0" distB="0" distL="114300" distR="114300" simplePos="0" relativeHeight="251656191" behindDoc="1" locked="0" layoutInCell="1" allowOverlap="1" wp14:anchorId="4C599B15" wp14:editId="4BACAFDD">
          <wp:simplePos x="0" y="0"/>
          <wp:positionH relativeFrom="margin">
            <wp:align>center</wp:align>
          </wp:positionH>
          <wp:positionV relativeFrom="paragraph">
            <wp:posOffset>-457200</wp:posOffset>
          </wp:positionV>
          <wp:extent cx="7129780" cy="5066030"/>
          <wp:effectExtent l="0" t="0" r="0" b="1270"/>
          <wp:wrapTight wrapText="bothSides">
            <wp:wrapPolygon edited="0">
              <wp:start x="0" y="0"/>
              <wp:lineTo x="0" y="21524"/>
              <wp:lineTo x="21527" y="21524"/>
              <wp:lineTo x="21527" y="0"/>
              <wp:lineTo x="0" y="0"/>
            </wp:wrapPolygon>
          </wp:wrapTight>
          <wp:docPr id="82" name="Picture 82" descr="A person standing in front of a building&#10;&#10;Description generated with very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4-H_nm_horse_school_88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13000" contrast="-2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9780" cy="5066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18"/>
        <w:szCs w:val="18"/>
      </w:rPr>
      <w:drawing>
        <wp:anchor distT="0" distB="0" distL="114300" distR="114300" simplePos="0" relativeHeight="251666432" behindDoc="1" locked="0" layoutInCell="1" allowOverlap="1" wp14:anchorId="7207F392" wp14:editId="1A131288">
          <wp:simplePos x="0" y="0"/>
          <wp:positionH relativeFrom="column">
            <wp:posOffset>4870450</wp:posOffset>
          </wp:positionH>
          <wp:positionV relativeFrom="paragraph">
            <wp:posOffset>3714750</wp:posOffset>
          </wp:positionV>
          <wp:extent cx="635000" cy="660441"/>
          <wp:effectExtent l="0" t="0" r="0" b="6350"/>
          <wp:wrapTight wrapText="bothSides">
            <wp:wrapPolygon edited="0">
              <wp:start x="4536" y="0"/>
              <wp:lineTo x="0" y="4362"/>
              <wp:lineTo x="0" y="7477"/>
              <wp:lineTo x="2592" y="9969"/>
              <wp:lineTo x="0" y="11215"/>
              <wp:lineTo x="0" y="19938"/>
              <wp:lineTo x="9720" y="21185"/>
              <wp:lineTo x="14256" y="21185"/>
              <wp:lineTo x="20736" y="19315"/>
              <wp:lineTo x="20736" y="11215"/>
              <wp:lineTo x="18144" y="9969"/>
              <wp:lineTo x="20736" y="7477"/>
              <wp:lineTo x="20736" y="4362"/>
              <wp:lineTo x="16200" y="0"/>
              <wp:lineTo x="4536" y="0"/>
            </wp:wrapPolygon>
          </wp:wrapTight>
          <wp:docPr id="83" name="Picture 83" descr="A close up of a logo&#10;&#10;Description generated with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lover good trans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5000" cy="6604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otham Medium" w:hAnsi="Gotham Medium" w:cs="Gotham Medium"/>
        <w:noProof/>
        <w:spacing w:val="-14"/>
        <w:sz w:val="34"/>
        <w:szCs w:val="34"/>
      </w:rPr>
      <w:drawing>
        <wp:anchor distT="0" distB="0" distL="114300" distR="114300" simplePos="0" relativeHeight="251660288" behindDoc="0" locked="0" layoutInCell="1" allowOverlap="1" wp14:anchorId="5312FCE3" wp14:editId="12C4F083">
          <wp:simplePos x="0" y="0"/>
          <wp:positionH relativeFrom="column">
            <wp:posOffset>-53975</wp:posOffset>
          </wp:positionH>
          <wp:positionV relativeFrom="paragraph">
            <wp:posOffset>2623820</wp:posOffset>
          </wp:positionV>
          <wp:extent cx="5951220" cy="1151890"/>
          <wp:effectExtent l="0" t="0" r="0" b="0"/>
          <wp:wrapNone/>
          <wp:docPr id="84" name="Pictur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1220" cy="1151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5E40B077" wp14:editId="0F55087F">
          <wp:simplePos x="0" y="0"/>
          <wp:positionH relativeFrom="column">
            <wp:posOffset>146050</wp:posOffset>
          </wp:positionH>
          <wp:positionV relativeFrom="paragraph">
            <wp:posOffset>3441700</wp:posOffset>
          </wp:positionV>
          <wp:extent cx="4690745" cy="1216025"/>
          <wp:effectExtent l="0" t="0" r="0" b="0"/>
          <wp:wrapNone/>
          <wp:docPr id="85" name="Picture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0745" cy="1216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1E2FD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ED868B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CF00EF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A25078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289AE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9E76B23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79EE50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DD07D6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226B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8F0D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3FE4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A3B4303"/>
    <w:multiLevelType w:val="hybridMultilevel"/>
    <w:tmpl w:val="FE768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702533"/>
    <w:multiLevelType w:val="hybridMultilevel"/>
    <w:tmpl w:val="B9BE4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3A5A6002"/>
    <w:multiLevelType w:val="hybridMultilevel"/>
    <w:tmpl w:val="9A9E2788"/>
    <w:lvl w:ilvl="0" w:tplc="30A0C4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9966" w:themeColor="accent1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50145C21"/>
    <w:multiLevelType w:val="hybridMultilevel"/>
    <w:tmpl w:val="67689D00"/>
    <w:lvl w:ilvl="0" w:tplc="E2CC2E0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339966" w:themeColor="accent1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54797EC0"/>
    <w:multiLevelType w:val="multilevel"/>
    <w:tmpl w:val="C8B435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9966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5DD46293"/>
    <w:multiLevelType w:val="hybridMultilevel"/>
    <w:tmpl w:val="E440F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1"/>
  </w:num>
  <w:num w:numId="4">
    <w:abstractNumId w:val="16"/>
  </w:num>
  <w:num w:numId="5">
    <w:abstractNumId w:val="13"/>
  </w:num>
  <w:num w:numId="6">
    <w:abstractNumId w:val="15"/>
  </w:num>
  <w:num w:numId="7">
    <w:abstractNumId w:val="14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9"/>
  </w:num>
  <w:num w:numId="14">
    <w:abstractNumId w:val="5"/>
  </w:num>
  <w:num w:numId="15">
    <w:abstractNumId w:val="6"/>
  </w:num>
  <w:num w:numId="16">
    <w:abstractNumId w:val="7"/>
  </w:num>
  <w:num w:numId="17">
    <w:abstractNumId w:val="8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8D3"/>
    <w:rsid w:val="000635F3"/>
    <w:rsid w:val="000A78DD"/>
    <w:rsid w:val="000D1B04"/>
    <w:rsid w:val="00101FAD"/>
    <w:rsid w:val="00131047"/>
    <w:rsid w:val="00137C43"/>
    <w:rsid w:val="001671CF"/>
    <w:rsid w:val="0018082F"/>
    <w:rsid w:val="001B588E"/>
    <w:rsid w:val="001F31B0"/>
    <w:rsid w:val="00200A7D"/>
    <w:rsid w:val="00217FC5"/>
    <w:rsid w:val="00236B33"/>
    <w:rsid w:val="00276140"/>
    <w:rsid w:val="003244EC"/>
    <w:rsid w:val="00336AC9"/>
    <w:rsid w:val="00341366"/>
    <w:rsid w:val="003509D7"/>
    <w:rsid w:val="003540AD"/>
    <w:rsid w:val="00361764"/>
    <w:rsid w:val="00380C24"/>
    <w:rsid w:val="003943F9"/>
    <w:rsid w:val="003A4A2F"/>
    <w:rsid w:val="003E315A"/>
    <w:rsid w:val="00414490"/>
    <w:rsid w:val="00472BA2"/>
    <w:rsid w:val="004C317F"/>
    <w:rsid w:val="004E5BF8"/>
    <w:rsid w:val="004E5F77"/>
    <w:rsid w:val="005151C3"/>
    <w:rsid w:val="00516CD5"/>
    <w:rsid w:val="00522BF6"/>
    <w:rsid w:val="005401E6"/>
    <w:rsid w:val="005C534E"/>
    <w:rsid w:val="0061286C"/>
    <w:rsid w:val="00636A73"/>
    <w:rsid w:val="006609E6"/>
    <w:rsid w:val="006C34FD"/>
    <w:rsid w:val="006E6BE6"/>
    <w:rsid w:val="00700ABF"/>
    <w:rsid w:val="00715A33"/>
    <w:rsid w:val="007163ED"/>
    <w:rsid w:val="0073741D"/>
    <w:rsid w:val="007457CB"/>
    <w:rsid w:val="007977D2"/>
    <w:rsid w:val="007B596D"/>
    <w:rsid w:val="008848D3"/>
    <w:rsid w:val="008934E9"/>
    <w:rsid w:val="008A5E42"/>
    <w:rsid w:val="008B369F"/>
    <w:rsid w:val="008D58AF"/>
    <w:rsid w:val="00915276"/>
    <w:rsid w:val="009719F9"/>
    <w:rsid w:val="009C0F47"/>
    <w:rsid w:val="009F5143"/>
    <w:rsid w:val="00AB7000"/>
    <w:rsid w:val="00AC7F1B"/>
    <w:rsid w:val="00AE3FDF"/>
    <w:rsid w:val="00AF27F0"/>
    <w:rsid w:val="00B4146B"/>
    <w:rsid w:val="00B553BE"/>
    <w:rsid w:val="00BD1272"/>
    <w:rsid w:val="00C006FB"/>
    <w:rsid w:val="00C46B72"/>
    <w:rsid w:val="00C56B1C"/>
    <w:rsid w:val="00CB7CA4"/>
    <w:rsid w:val="00CD540B"/>
    <w:rsid w:val="00CE1FA6"/>
    <w:rsid w:val="00D32CE6"/>
    <w:rsid w:val="00D4062E"/>
    <w:rsid w:val="00D470EC"/>
    <w:rsid w:val="00D75AF9"/>
    <w:rsid w:val="00D916FF"/>
    <w:rsid w:val="00E32DFC"/>
    <w:rsid w:val="00E37B3C"/>
    <w:rsid w:val="00E47979"/>
    <w:rsid w:val="00E70FE6"/>
    <w:rsid w:val="00F125F5"/>
    <w:rsid w:val="00F24DDC"/>
    <w:rsid w:val="00F351ED"/>
    <w:rsid w:val="00F74246"/>
    <w:rsid w:val="00FA6C06"/>
    <w:rsid w:val="00FD088B"/>
    <w:rsid w:val="00FE7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3D27DF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4DDC"/>
    <w:pPr>
      <w:spacing w:before="120" w:after="240" w:line="240" w:lineRule="auto"/>
    </w:pPr>
    <w:rPr>
      <w:color w:val="37424A" w:themeColor="text1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596D"/>
    <w:pPr>
      <w:keepNext/>
      <w:keepLines/>
      <w:spacing w:before="360" w:after="0"/>
      <w:outlineLvl w:val="0"/>
    </w:pPr>
    <w:rPr>
      <w:rFonts w:asciiTheme="majorHAnsi" w:eastAsiaTheme="majorEastAsia" w:hAnsiTheme="majorHAnsi" w:cstheme="majorBidi"/>
      <w:color w:val="339966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59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59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aps/>
      <w:szCs w:val="2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17FC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39966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6609E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6724C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17FC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339966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48D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848D3"/>
  </w:style>
  <w:style w:type="paragraph" w:styleId="Footer">
    <w:name w:val="footer"/>
    <w:basedOn w:val="Normal"/>
    <w:link w:val="FooterChar"/>
    <w:uiPriority w:val="99"/>
    <w:unhideWhenUsed/>
    <w:rsid w:val="008848D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848D3"/>
  </w:style>
  <w:style w:type="paragraph" w:styleId="BalloonText">
    <w:name w:val="Balloon Text"/>
    <w:basedOn w:val="Normal"/>
    <w:link w:val="BalloonTextChar"/>
    <w:uiPriority w:val="99"/>
    <w:semiHidden/>
    <w:unhideWhenUsed/>
    <w:rsid w:val="008848D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8D3"/>
    <w:rPr>
      <w:rFonts w:ascii="Tahoma" w:hAnsi="Tahoma" w:cs="Tahoma"/>
      <w:sz w:val="16"/>
      <w:szCs w:val="16"/>
    </w:rPr>
  </w:style>
  <w:style w:type="paragraph" w:styleId="ListParagraph">
    <w:name w:val="List Paragraph"/>
    <w:aliases w:val="Bullets"/>
    <w:basedOn w:val="Normal"/>
    <w:uiPriority w:val="34"/>
    <w:qFormat/>
    <w:rsid w:val="008A5E42"/>
    <w:pPr>
      <w:numPr>
        <w:numId w:val="7"/>
      </w:numPr>
      <w:spacing w:after="120"/>
    </w:pPr>
    <w:rPr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B596D"/>
    <w:rPr>
      <w:rFonts w:asciiTheme="majorHAnsi" w:eastAsiaTheme="majorEastAsia" w:hAnsiTheme="majorHAnsi" w:cstheme="majorBidi"/>
      <w:color w:val="339966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B596D"/>
    <w:rPr>
      <w:rFonts w:asciiTheme="majorHAnsi" w:eastAsiaTheme="majorEastAsia" w:hAnsiTheme="majorHAnsi" w:cstheme="majorBidi"/>
      <w:b/>
      <w:color w:val="37424A" w:themeColor="text1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B596D"/>
    <w:pPr>
      <w:spacing w:before="0" w:after="0"/>
      <w:contextualSpacing/>
    </w:pPr>
    <w:rPr>
      <w:rFonts w:asciiTheme="majorHAnsi" w:eastAsiaTheme="majorEastAsia" w:hAnsiTheme="majorHAnsi" w:cstheme="majorBidi"/>
      <w:b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7B596D"/>
    <w:rPr>
      <w:rFonts w:asciiTheme="majorHAnsi" w:eastAsiaTheme="majorEastAsia" w:hAnsiTheme="majorHAnsi" w:cstheme="majorBidi"/>
      <w:b/>
      <w:color w:val="37424A" w:themeColor="text1"/>
      <w:spacing w:val="-10"/>
      <w:kern w:val="28"/>
      <w:sz w:val="40"/>
      <w:szCs w:val="40"/>
    </w:rPr>
  </w:style>
  <w:style w:type="character" w:styleId="Strong">
    <w:name w:val="Strong"/>
    <w:basedOn w:val="DefaultParagraphFont"/>
    <w:uiPriority w:val="22"/>
    <w:qFormat/>
    <w:rsid w:val="008A5E42"/>
    <w:rPr>
      <w:b/>
      <w:bCs/>
      <w:color w:val="37424A" w:themeColor="text1"/>
    </w:rPr>
  </w:style>
  <w:style w:type="character" w:styleId="BookTitle">
    <w:name w:val="Book Title"/>
    <w:basedOn w:val="DefaultParagraphFont"/>
    <w:uiPriority w:val="33"/>
    <w:rsid w:val="008A5E42"/>
    <w:rPr>
      <w:b/>
      <w:bCs/>
      <w:i/>
      <w:iCs/>
      <w:color w:val="37424A" w:themeColor="text1"/>
      <w:spacing w:val="5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5E42"/>
    <w:pPr>
      <w:numPr>
        <w:ilvl w:val="1"/>
      </w:numPr>
      <w:spacing w:after="160"/>
    </w:pPr>
    <w:rPr>
      <w:b/>
      <w:caps/>
      <w:color w:val="7B8F9D" w:themeColor="text1" w:themeTint="99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A5E42"/>
    <w:rPr>
      <w:b/>
      <w:caps/>
      <w:color w:val="7B8F9D" w:themeColor="text1" w:themeTint="99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700ABF"/>
    <w:pPr>
      <w:spacing w:before="200" w:after="160"/>
      <w:ind w:left="720" w:right="720"/>
    </w:pPr>
    <w:rPr>
      <w:i/>
      <w:iCs/>
      <w:color w:val="7CBAC9" w:themeColor="accent5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00ABF"/>
    <w:rPr>
      <w:i/>
      <w:iCs/>
      <w:color w:val="7CBAC9" w:themeColor="accent5" w:themeShade="BF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131047"/>
  </w:style>
  <w:style w:type="character" w:customStyle="1" w:styleId="Heading3Char">
    <w:name w:val="Heading 3 Char"/>
    <w:basedOn w:val="DefaultParagraphFont"/>
    <w:link w:val="Heading3"/>
    <w:uiPriority w:val="9"/>
    <w:rsid w:val="007B596D"/>
    <w:rPr>
      <w:rFonts w:asciiTheme="majorHAnsi" w:eastAsiaTheme="majorEastAsia" w:hAnsiTheme="majorHAnsi" w:cstheme="majorBidi"/>
      <w:b/>
      <w:caps/>
      <w:color w:val="37424A" w:themeColor="text1"/>
      <w:sz w:val="21"/>
      <w:szCs w:val="21"/>
    </w:rPr>
  </w:style>
  <w:style w:type="paragraph" w:styleId="NoSpacing">
    <w:name w:val="No Spacing"/>
    <w:uiPriority w:val="1"/>
    <w:qFormat/>
    <w:rsid w:val="006609E6"/>
    <w:pPr>
      <w:spacing w:after="0" w:line="240" w:lineRule="auto"/>
    </w:pPr>
    <w:rPr>
      <w:color w:val="37424A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217FC5"/>
    <w:rPr>
      <w:rFonts w:asciiTheme="majorHAnsi" w:eastAsiaTheme="majorEastAsia" w:hAnsiTheme="majorHAnsi" w:cstheme="majorBidi"/>
      <w:i/>
      <w:iCs/>
      <w:color w:val="339966" w:themeColor="accent1"/>
      <w:sz w:val="21"/>
    </w:rPr>
  </w:style>
  <w:style w:type="character" w:customStyle="1" w:styleId="Heading5Char">
    <w:name w:val="Heading 5 Char"/>
    <w:basedOn w:val="DefaultParagraphFont"/>
    <w:link w:val="Heading5"/>
    <w:uiPriority w:val="9"/>
    <w:rsid w:val="006609E6"/>
    <w:rPr>
      <w:rFonts w:asciiTheme="majorHAnsi" w:eastAsiaTheme="majorEastAsia" w:hAnsiTheme="majorHAnsi" w:cstheme="majorBidi"/>
      <w:color w:val="26724C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217FC5"/>
    <w:rPr>
      <w:rFonts w:asciiTheme="majorHAnsi" w:eastAsiaTheme="majorEastAsia" w:hAnsiTheme="majorHAnsi" w:cstheme="majorBidi"/>
      <w:b/>
      <w:color w:val="339966" w:themeColor="accent1"/>
      <w:sz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0FE6"/>
    <w:pPr>
      <w:pBdr>
        <w:top w:val="single" w:sz="4" w:space="10" w:color="339966" w:themeColor="accent1"/>
        <w:bottom w:val="single" w:sz="4" w:space="10" w:color="339966" w:themeColor="accent1"/>
      </w:pBdr>
      <w:spacing w:before="360" w:after="360"/>
      <w:ind w:left="864" w:right="864"/>
      <w:jc w:val="center"/>
    </w:pPr>
    <w:rPr>
      <w:i/>
      <w:iCs/>
      <w:color w:val="33996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0FE6"/>
    <w:rPr>
      <w:i/>
      <w:iCs/>
      <w:color w:val="339966" w:themeColor="accent1"/>
      <w:sz w:val="21"/>
    </w:rPr>
  </w:style>
  <w:style w:type="character" w:styleId="Hyperlink">
    <w:name w:val="Hyperlink"/>
    <w:basedOn w:val="DefaultParagraphFont"/>
    <w:uiPriority w:val="99"/>
    <w:unhideWhenUsed/>
    <w:rsid w:val="00700ABF"/>
    <w:rPr>
      <w:color w:val="61C250" w:themeColor="accent2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00ABF"/>
    <w:rPr>
      <w:color w:val="2D6523" w:themeColor="accent2" w:themeShade="80"/>
      <w:u w:val="single"/>
    </w:rPr>
  </w:style>
  <w:style w:type="paragraph" w:customStyle="1" w:styleId="BasicParagraph">
    <w:name w:val="[Basic Paragraph]"/>
    <w:basedOn w:val="Normal"/>
    <w:uiPriority w:val="99"/>
    <w:rsid w:val="00522BF6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g"/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4-H Theme">
  <a:themeElements>
    <a:clrScheme name="4-H Color Palette">
      <a:dk1>
        <a:srgbClr val="37424A"/>
      </a:dk1>
      <a:lt1>
        <a:srgbClr val="FFFFFF"/>
      </a:lt1>
      <a:dk2>
        <a:srgbClr val="44546A"/>
      </a:dk2>
      <a:lt2>
        <a:srgbClr val="E7E6E6"/>
      </a:lt2>
      <a:accent1>
        <a:srgbClr val="339966"/>
      </a:accent1>
      <a:accent2>
        <a:srgbClr val="61C250"/>
      </a:accent2>
      <a:accent3>
        <a:srgbClr val="BED600"/>
      </a:accent3>
      <a:accent4>
        <a:srgbClr val="47D5CD"/>
      </a:accent4>
      <a:accent5>
        <a:srgbClr val="CAE3E9"/>
      </a:accent5>
      <a:accent6>
        <a:srgbClr val="FFCB4F"/>
      </a:accent6>
      <a:hlink>
        <a:srgbClr val="FFA02F"/>
      </a:hlink>
      <a:folHlink>
        <a:srgbClr val="8996A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4-H Theme" id="{3846DD7D-E24C-3646-8E96-D0E4ABDF3D61}" vid="{C84E214F-BD4F-414B-9F0B-5C478B48B85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4195D-66CC-4E61-9FA8-382EE02E0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palette</dc:creator>
  <cp:lastModifiedBy>Schomer, Brett</cp:lastModifiedBy>
  <cp:revision>2</cp:revision>
  <cp:lastPrinted>2016-03-19T14:11:00Z</cp:lastPrinted>
  <dcterms:created xsi:type="dcterms:W3CDTF">2018-08-30T16:54:00Z</dcterms:created>
  <dcterms:modified xsi:type="dcterms:W3CDTF">2018-08-30T16:54:00Z</dcterms:modified>
</cp:coreProperties>
</file>